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财务管理  流程·制度·表格·文本大全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财务管理  流程·制度·表格·文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29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世界500强企业财务管理  流程·制度·表格·文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